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FE" w:rsidRPr="00604B0F" w:rsidRDefault="00604B0F" w:rsidP="00604B0F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ascii="ＭＳ Ｐ明朝" w:hAnsi="ＭＳ Ｐ明朝" w:cs="MS-Mincho"/>
          <w:kern w:val="0"/>
          <w:szCs w:val="21"/>
        </w:rPr>
      </w:pPr>
      <w:r>
        <w:rPr>
          <w:rFonts w:ascii="ＭＳ Ｐ明朝" w:hAnsi="ＭＳ Ｐ明朝" w:cs="MS-Mincho" w:hint="eastAsia"/>
          <w:kern w:val="0"/>
          <w:szCs w:val="21"/>
        </w:rPr>
        <w:t>（</w:t>
      </w:r>
      <w:r w:rsidR="005468BE" w:rsidRPr="00825837">
        <w:rPr>
          <w:rFonts w:ascii="ＭＳ Ｐ明朝" w:hAnsi="ＭＳ Ｐ明朝" w:cs="MS-Mincho" w:hint="eastAsia"/>
          <w:kern w:val="0"/>
          <w:szCs w:val="21"/>
        </w:rPr>
        <w:t>様式</w:t>
      </w:r>
      <w:r>
        <w:rPr>
          <w:rFonts w:ascii="ＭＳ Ｐ明朝" w:hAnsi="ＭＳ Ｐ明朝" w:cs="MS-Mincho" w:hint="eastAsia"/>
          <w:kern w:val="0"/>
          <w:szCs w:val="21"/>
        </w:rPr>
        <w:t>3</w:t>
      </w:r>
      <w:r>
        <w:rPr>
          <w:rFonts w:ascii="ＭＳ Ｐ明朝" w:hAnsi="ＭＳ Ｐ明朝" w:cs="MS-Mincho" w:hint="eastAsia"/>
          <w:kern w:val="0"/>
          <w:szCs w:val="21"/>
        </w:rPr>
        <w:t>）</w:t>
      </w:r>
    </w:p>
    <w:p w:rsidR="00691A48" w:rsidRDefault="00CE756F" w:rsidP="00604B0F">
      <w:pPr>
        <w:contextualSpacing/>
        <w:mirrorIndents/>
        <w:jc w:val="center"/>
        <w:rPr>
          <w:rFonts w:ascii="ＭＳ Ｐ明朝" w:hAnsi="ＭＳ Ｐ明朝"/>
          <w:kern w:val="0"/>
          <w:sz w:val="28"/>
          <w:szCs w:val="28"/>
        </w:rPr>
      </w:pPr>
      <w:r>
        <w:rPr>
          <w:rFonts w:ascii="ＭＳ Ｐ明朝" w:hAnsi="ＭＳ Ｐ明朝" w:hint="eastAsia"/>
          <w:kern w:val="0"/>
          <w:sz w:val="28"/>
          <w:szCs w:val="28"/>
        </w:rPr>
        <w:t>事</w:t>
      </w:r>
      <w:r>
        <w:rPr>
          <w:rFonts w:ascii="ＭＳ Ｐ明朝" w:hAnsi="ＭＳ Ｐ明朝" w:hint="eastAsia"/>
          <w:kern w:val="0"/>
          <w:sz w:val="28"/>
          <w:szCs w:val="28"/>
        </w:rPr>
        <w:t xml:space="preserve"> </w:t>
      </w:r>
      <w:r>
        <w:rPr>
          <w:rFonts w:ascii="ＭＳ Ｐ明朝" w:hAnsi="ＭＳ Ｐ明朝" w:hint="eastAsia"/>
          <w:kern w:val="0"/>
          <w:sz w:val="28"/>
          <w:szCs w:val="28"/>
        </w:rPr>
        <w:t>業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 xml:space="preserve"> 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>実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 xml:space="preserve"> 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>績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 xml:space="preserve"> </w:t>
      </w:r>
      <w:r w:rsidR="00604B0F">
        <w:rPr>
          <w:rFonts w:ascii="ＭＳ Ｐ明朝" w:hAnsi="ＭＳ Ｐ明朝" w:hint="eastAsia"/>
          <w:kern w:val="0"/>
          <w:sz w:val="28"/>
          <w:szCs w:val="28"/>
        </w:rPr>
        <w:t>書</w:t>
      </w:r>
    </w:p>
    <w:p w:rsidR="00604B0F" w:rsidRPr="00604B0F" w:rsidRDefault="00604B0F" w:rsidP="00604B0F">
      <w:pPr>
        <w:contextualSpacing/>
        <w:mirrorIndents/>
        <w:jc w:val="center"/>
        <w:rPr>
          <w:rFonts w:ascii="ＭＳ Ｐ明朝" w:hAnsi="ＭＳ Ｐ明朝"/>
          <w:sz w:val="28"/>
          <w:szCs w:val="28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18"/>
        <w:gridCol w:w="2925"/>
        <w:gridCol w:w="1404"/>
        <w:gridCol w:w="2109"/>
      </w:tblGrid>
      <w:tr w:rsidR="00825837" w:rsidRPr="00825837" w:rsidTr="00DA2DB3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5837" w:rsidRPr="00825837" w:rsidRDefault="00825837" w:rsidP="00906E6E">
            <w:pPr>
              <w:contextualSpacing/>
              <w:mirrorIndents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825837" w:rsidRPr="00825837" w:rsidRDefault="00CE756F" w:rsidP="00457BE2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="00825837" w:rsidRPr="00825837">
              <w:rPr>
                <w:rFonts w:ascii="ＭＳ Ｐ明朝" w:hAnsi="ＭＳ Ｐ明朝" w:hint="eastAsia"/>
                <w:szCs w:val="21"/>
              </w:rPr>
              <w:t>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25837" w:rsidRPr="00825837" w:rsidRDefault="00825837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906E6E" w:rsidRPr="00825837" w:rsidTr="0004599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75209A" w:rsidRPr="00825837" w:rsidRDefault="0075209A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75209A" w:rsidRPr="00825837" w:rsidRDefault="0075209A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発注者</w:t>
            </w:r>
            <w:r w:rsidR="0004599A" w:rsidRPr="00825837">
              <w:rPr>
                <w:rFonts w:ascii="ＭＳ Ｐ明朝" w:hAnsi="ＭＳ Ｐ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:rsidR="0075209A" w:rsidRPr="00825837" w:rsidRDefault="0075209A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75209A" w:rsidRPr="00825837" w:rsidRDefault="00A16360" w:rsidP="003A2F82">
            <w:pPr>
              <w:contextualSpacing/>
              <w:mirrorIndents/>
              <w:jc w:val="lef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75209A" w:rsidRPr="00825837" w:rsidRDefault="0075209A" w:rsidP="00906E6E">
            <w:pPr>
              <w:contextualSpacing/>
              <w:mirrorIndents/>
              <w:jc w:val="right"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千円</w:t>
            </w:r>
          </w:p>
        </w:tc>
      </w:tr>
      <w:tr w:rsidR="0004599A" w:rsidRPr="00825837" w:rsidTr="007046FF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04599A" w:rsidRPr="00825837" w:rsidRDefault="0004599A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04599A" w:rsidRPr="00825837" w:rsidRDefault="00CE756F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="0004599A" w:rsidRPr="00825837">
              <w:rPr>
                <w:rFonts w:ascii="ＭＳ Ｐ明朝" w:hAnsi="ＭＳ Ｐ明朝" w:hint="eastAsia"/>
                <w:szCs w:val="21"/>
              </w:rPr>
              <w:t>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04599A" w:rsidRPr="00825837" w:rsidRDefault="0004599A" w:rsidP="003A2F82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F073D0" w:rsidRPr="00825837" w:rsidTr="002309FD">
        <w:trPr>
          <w:cantSplit/>
          <w:trHeight w:val="149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F073D0" w:rsidRPr="00825837" w:rsidRDefault="00CE756F" w:rsidP="00825837">
            <w:pPr>
              <w:contextualSpacing/>
              <w:mirrorIndents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 w:rsidR="00825837" w:rsidRPr="00825837">
              <w:rPr>
                <w:rFonts w:ascii="ＭＳ Ｐ明朝" w:hAnsi="ＭＳ Ｐ明朝" w:hint="eastAsia"/>
                <w:sz w:val="22"/>
                <w:szCs w:val="22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457BE2" w:rsidRPr="00825837" w:rsidRDefault="00457BE2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457BE2" w:rsidRPr="00825837" w:rsidRDefault="00457BE2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2309FD" w:rsidRPr="00825837" w:rsidRDefault="002309FD" w:rsidP="003A2F82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CE756F" w:rsidRPr="00825837" w:rsidTr="00E62B80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56F" w:rsidRPr="00825837" w:rsidRDefault="00CE756F" w:rsidP="005A66C0">
            <w:pPr>
              <w:contextualSpacing/>
              <w:mirrorIndents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2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CE756F" w:rsidRPr="00825837" w:rsidRDefault="00CE756F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E756F" w:rsidRPr="00825837" w:rsidRDefault="00CE756F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95646C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2105F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発注者等</w:t>
            </w:r>
          </w:p>
        </w:tc>
        <w:tc>
          <w:tcPr>
            <w:tcW w:w="2925" w:type="dxa"/>
          </w:tcPr>
          <w:p w:rsidR="00A16360" w:rsidRPr="00825837" w:rsidRDefault="00A16360" w:rsidP="002105F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16360" w:rsidRPr="00825837" w:rsidRDefault="00A16360" w:rsidP="001F21DE">
            <w:pPr>
              <w:contextualSpacing/>
              <w:mirrorIndents/>
              <w:jc w:val="lef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A16360" w:rsidRPr="00825837" w:rsidRDefault="00A16360" w:rsidP="001F21DE">
            <w:pPr>
              <w:contextualSpacing/>
              <w:mirrorIndents/>
              <w:jc w:val="right"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千円</w:t>
            </w:r>
          </w:p>
        </w:tc>
      </w:tr>
      <w:tr w:rsidR="00CE756F" w:rsidRPr="00825837" w:rsidTr="0004599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CE756F" w:rsidRPr="00825837" w:rsidRDefault="00CE756F" w:rsidP="00906E6E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CE756F" w:rsidRPr="00825837" w:rsidRDefault="00CE756F" w:rsidP="00457BE2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CE756F" w:rsidRPr="00825837" w:rsidRDefault="00CE756F" w:rsidP="0004599A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CE756F" w:rsidRPr="00825837" w:rsidTr="002309FD">
        <w:trPr>
          <w:cantSplit/>
          <w:trHeight w:val="141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CE756F" w:rsidRPr="00825837" w:rsidRDefault="00CE756F" w:rsidP="005A66C0">
            <w:pPr>
              <w:contextualSpacing/>
              <w:mirrorIndents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 w:rsidRPr="00825837">
              <w:rPr>
                <w:rFonts w:ascii="ＭＳ Ｐ明朝" w:hAnsi="ＭＳ Ｐ明朝" w:hint="eastAsia"/>
                <w:sz w:val="22"/>
                <w:szCs w:val="22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CE756F" w:rsidRPr="00825837" w:rsidRDefault="00CE756F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CE756F" w:rsidRPr="00825837" w:rsidRDefault="00CE756F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CE756F" w:rsidRPr="00825837" w:rsidRDefault="00CE756F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CE756F" w:rsidRPr="00825837" w:rsidTr="005726B1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56F" w:rsidRPr="00825837" w:rsidRDefault="00CE756F" w:rsidP="005A66C0">
            <w:pPr>
              <w:contextualSpacing/>
              <w:mirrorIndents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3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CE756F" w:rsidRPr="00825837" w:rsidRDefault="00CE756F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E756F" w:rsidRPr="00825837" w:rsidRDefault="00CE756F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36145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発注者等</w:t>
            </w:r>
          </w:p>
        </w:tc>
        <w:tc>
          <w:tcPr>
            <w:tcW w:w="2925" w:type="dxa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16360" w:rsidRPr="00825837" w:rsidRDefault="00A16360" w:rsidP="001F21DE">
            <w:pPr>
              <w:contextualSpacing/>
              <w:mirrorIndents/>
              <w:jc w:val="lef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A16360" w:rsidRPr="00825837" w:rsidRDefault="00A16360" w:rsidP="001F21DE">
            <w:pPr>
              <w:contextualSpacing/>
              <w:mirrorIndents/>
              <w:jc w:val="right"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千円</w:t>
            </w:r>
          </w:p>
        </w:tc>
      </w:tr>
      <w:tr w:rsidR="00A16360" w:rsidRPr="00825837" w:rsidTr="005726B1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5726B1">
        <w:trPr>
          <w:cantSplit/>
          <w:trHeight w:val="149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A16360" w:rsidRPr="00825837" w:rsidRDefault="00A16360" w:rsidP="005A66C0">
            <w:pPr>
              <w:contextualSpacing/>
              <w:mirrorIndents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 w:rsidRPr="00825837">
              <w:rPr>
                <w:rFonts w:ascii="ＭＳ Ｐ明朝" w:hAnsi="ＭＳ Ｐ明朝" w:hint="eastAsia"/>
                <w:sz w:val="22"/>
                <w:szCs w:val="22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5726B1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360" w:rsidRPr="00825837" w:rsidRDefault="00A16360" w:rsidP="005A66C0">
            <w:pPr>
              <w:contextualSpacing/>
              <w:mirrorIndents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4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E74105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発注者等</w:t>
            </w:r>
          </w:p>
        </w:tc>
        <w:tc>
          <w:tcPr>
            <w:tcW w:w="2925" w:type="dxa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16360" w:rsidRPr="00825837" w:rsidRDefault="00A16360" w:rsidP="001F21DE">
            <w:pPr>
              <w:contextualSpacing/>
              <w:mirrorIndents/>
              <w:jc w:val="lef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A16360" w:rsidRPr="00825837" w:rsidRDefault="00A16360" w:rsidP="001F21DE">
            <w:pPr>
              <w:contextualSpacing/>
              <w:mirrorIndents/>
              <w:jc w:val="right"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千円</w:t>
            </w:r>
          </w:p>
        </w:tc>
      </w:tr>
      <w:tr w:rsidR="00A16360" w:rsidRPr="00825837" w:rsidTr="005726B1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5726B1">
        <w:trPr>
          <w:cantSplit/>
          <w:trHeight w:val="149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A16360" w:rsidRPr="00825837" w:rsidRDefault="00A16360" w:rsidP="005A66C0">
            <w:pPr>
              <w:contextualSpacing/>
              <w:mirrorIndents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 w:rsidRPr="00825837">
              <w:rPr>
                <w:rFonts w:ascii="ＭＳ Ｐ明朝" w:hAnsi="ＭＳ Ｐ明朝" w:hint="eastAsia"/>
                <w:sz w:val="22"/>
                <w:szCs w:val="22"/>
              </w:rPr>
              <w:t>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5726B1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360" w:rsidRPr="00825837" w:rsidRDefault="00A16360" w:rsidP="005A66C0">
            <w:pPr>
              <w:contextualSpacing/>
              <w:mirrorIndents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5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AC1167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発注者等</w:t>
            </w:r>
          </w:p>
        </w:tc>
        <w:tc>
          <w:tcPr>
            <w:tcW w:w="2925" w:type="dxa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A16360" w:rsidRPr="00825837" w:rsidRDefault="00A16360" w:rsidP="001F21DE">
            <w:pPr>
              <w:contextualSpacing/>
              <w:mirrorIndents/>
              <w:jc w:val="lef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A16360" w:rsidRPr="00825837" w:rsidRDefault="00A16360" w:rsidP="001F21DE">
            <w:pPr>
              <w:contextualSpacing/>
              <w:mirrorIndents/>
              <w:jc w:val="right"/>
              <w:rPr>
                <w:rFonts w:ascii="ＭＳ Ｐ明朝" w:hAnsi="ＭＳ Ｐ明朝"/>
                <w:szCs w:val="21"/>
              </w:rPr>
            </w:pPr>
            <w:r w:rsidRPr="00825837">
              <w:rPr>
                <w:rFonts w:ascii="ＭＳ Ｐ明朝" w:hAnsi="ＭＳ Ｐ明朝" w:hint="eastAsia"/>
                <w:szCs w:val="21"/>
              </w:rPr>
              <w:t>千円</w:t>
            </w:r>
          </w:p>
        </w:tc>
      </w:tr>
      <w:tr w:rsidR="00A16360" w:rsidRPr="00825837" w:rsidTr="005726B1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</w:t>
            </w:r>
            <w:r w:rsidRPr="00825837">
              <w:rPr>
                <w:rFonts w:ascii="ＭＳ Ｐ明朝" w:hAnsi="ＭＳ Ｐ明朝" w:hint="eastAsia"/>
                <w:szCs w:val="21"/>
              </w:rPr>
              <w:t>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A16360" w:rsidRPr="00825837" w:rsidRDefault="00A16360" w:rsidP="005726B1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  <w:tr w:rsidR="00A16360" w:rsidRPr="00825837" w:rsidTr="002D3D6E">
        <w:trPr>
          <w:cantSplit/>
          <w:trHeight w:val="1494"/>
        </w:trPr>
        <w:tc>
          <w:tcPr>
            <w:tcW w:w="59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16360" w:rsidRPr="00825837" w:rsidRDefault="00A16360" w:rsidP="005A66C0">
            <w:pPr>
              <w:contextualSpacing/>
              <w:mirrorIndents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 w:rsidRPr="00825837">
              <w:rPr>
                <w:rFonts w:ascii="ＭＳ Ｐ明朝" w:hAnsi="ＭＳ Ｐ明朝" w:hint="eastAsia"/>
                <w:sz w:val="22"/>
                <w:szCs w:val="22"/>
              </w:rPr>
              <w:t>概要</w:t>
            </w:r>
          </w:p>
        </w:tc>
        <w:tc>
          <w:tcPr>
            <w:tcW w:w="87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  <w:p w:rsidR="00A16360" w:rsidRPr="00825837" w:rsidRDefault="00A16360" w:rsidP="005A66C0">
            <w:pPr>
              <w:contextualSpacing/>
              <w:mirrorIndents/>
              <w:rPr>
                <w:rFonts w:ascii="ＭＳ Ｐ明朝" w:hAnsi="ＭＳ Ｐ明朝"/>
                <w:szCs w:val="21"/>
              </w:rPr>
            </w:pPr>
          </w:p>
        </w:tc>
      </w:tr>
    </w:tbl>
    <w:p w:rsidR="00604B0F" w:rsidRDefault="00FB2FD1" w:rsidP="009C56FB">
      <w:pPr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※直近</w:t>
      </w:r>
      <w:r>
        <w:rPr>
          <w:rFonts w:ascii="ＭＳ Ｐ明朝" w:hAnsi="ＭＳ Ｐ明朝" w:hint="eastAsia"/>
          <w:szCs w:val="22"/>
        </w:rPr>
        <w:t>3</w:t>
      </w:r>
      <w:r>
        <w:rPr>
          <w:rFonts w:ascii="ＭＳ Ｐ明朝" w:hAnsi="ＭＳ Ｐ明朝" w:hint="eastAsia"/>
          <w:szCs w:val="22"/>
        </w:rPr>
        <w:t>年間</w:t>
      </w:r>
      <w:r w:rsidR="00604B0F">
        <w:rPr>
          <w:rFonts w:ascii="ＭＳ Ｐ明朝" w:hAnsi="ＭＳ Ｐ明朝" w:hint="eastAsia"/>
          <w:szCs w:val="22"/>
        </w:rPr>
        <w:t>に実施した</w:t>
      </w:r>
      <w:r w:rsidR="00604B0F" w:rsidRPr="00825837">
        <w:rPr>
          <w:rFonts w:ascii="ＭＳ Ｐ明朝" w:hAnsi="ＭＳ Ｐ明朝" w:hint="eastAsia"/>
          <w:color w:val="000000"/>
          <w:sz w:val="22"/>
          <w:szCs w:val="22"/>
        </w:rPr>
        <w:t>本</w:t>
      </w:r>
      <w:r w:rsidR="00CE756F">
        <w:rPr>
          <w:rFonts w:ascii="ＭＳ Ｐ明朝" w:hAnsi="ＭＳ Ｐ明朝" w:hint="eastAsia"/>
          <w:color w:val="000000"/>
          <w:sz w:val="22"/>
          <w:szCs w:val="22"/>
        </w:rPr>
        <w:t>事業と同種の事業</w:t>
      </w:r>
      <w:r w:rsidR="00604B0F" w:rsidRPr="00825837">
        <w:rPr>
          <w:rFonts w:ascii="ＭＳ Ｐ明朝" w:hAnsi="ＭＳ Ｐ明朝" w:hint="eastAsia"/>
          <w:color w:val="000000"/>
          <w:sz w:val="22"/>
          <w:szCs w:val="22"/>
        </w:rPr>
        <w:t>実績を</w:t>
      </w:r>
      <w:r w:rsidR="00604B0F" w:rsidRPr="00825837">
        <w:rPr>
          <w:rFonts w:ascii="ＭＳ Ｐ明朝" w:hAnsi="ＭＳ Ｐ明朝" w:hint="eastAsia"/>
          <w:sz w:val="22"/>
        </w:rPr>
        <w:t>記載</w:t>
      </w:r>
      <w:r w:rsidR="00604B0F">
        <w:rPr>
          <w:rFonts w:ascii="ＭＳ Ｐ明朝" w:hAnsi="ＭＳ Ｐ明朝" w:hint="eastAsia"/>
          <w:sz w:val="22"/>
        </w:rPr>
        <w:t>すること。（最大</w:t>
      </w:r>
      <w:r w:rsidR="00604B0F">
        <w:rPr>
          <w:rFonts w:ascii="ＭＳ Ｐ明朝" w:hAnsi="ＭＳ Ｐ明朝" w:hint="eastAsia"/>
          <w:sz w:val="22"/>
        </w:rPr>
        <w:t>10</w:t>
      </w:r>
      <w:r w:rsidR="00604B0F">
        <w:rPr>
          <w:rFonts w:ascii="ＭＳ Ｐ明朝" w:hAnsi="ＭＳ Ｐ明朝" w:hint="eastAsia"/>
          <w:sz w:val="22"/>
        </w:rPr>
        <w:t>件）</w:t>
      </w:r>
    </w:p>
    <w:p w:rsidR="00DF11F5" w:rsidRPr="00825837" w:rsidRDefault="00604B0F" w:rsidP="009C56FB">
      <w:pPr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※</w:t>
      </w:r>
      <w:r w:rsidR="002A1F7A" w:rsidRPr="00825837">
        <w:rPr>
          <w:rFonts w:ascii="ＭＳ Ｐ明朝" w:hAnsi="ＭＳ Ｐ明朝" w:hint="eastAsia"/>
          <w:szCs w:val="22"/>
        </w:rPr>
        <w:t>記入枠は</w:t>
      </w:r>
      <w:r w:rsidR="003A2F82" w:rsidRPr="00825837">
        <w:rPr>
          <w:rFonts w:ascii="ＭＳ Ｐ明朝" w:hAnsi="ＭＳ Ｐ明朝" w:hint="eastAsia"/>
          <w:szCs w:val="22"/>
        </w:rPr>
        <w:t>、適宜変更して作成すること</w:t>
      </w:r>
      <w:r w:rsidR="0075209A" w:rsidRPr="00825837">
        <w:rPr>
          <w:rFonts w:ascii="ＭＳ Ｐ明朝" w:hAnsi="ＭＳ Ｐ明朝" w:hint="eastAsia"/>
          <w:szCs w:val="22"/>
        </w:rPr>
        <w:t>。</w:t>
      </w:r>
      <w:bookmarkStart w:id="0" w:name="_GoBack"/>
      <w:bookmarkEnd w:id="0"/>
    </w:p>
    <w:p w:rsidR="00E76F78" w:rsidRPr="00604B0F" w:rsidRDefault="00604B0F" w:rsidP="00457BE2">
      <w:pPr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※</w:t>
      </w:r>
      <w:r w:rsidR="007C0A71" w:rsidRPr="00825837">
        <w:rPr>
          <w:rFonts w:ascii="ＭＳ Ｐ明朝" w:hAnsi="ＭＳ Ｐ明朝" w:hint="eastAsia"/>
          <w:szCs w:val="22"/>
        </w:rPr>
        <w:t>記載された</w:t>
      </w:r>
      <w:r w:rsidR="00CE756F">
        <w:rPr>
          <w:rFonts w:ascii="ＭＳ Ｐ明朝" w:hAnsi="ＭＳ Ｐ明朝" w:hint="eastAsia"/>
          <w:szCs w:val="22"/>
        </w:rPr>
        <w:t>事業</w:t>
      </w:r>
      <w:r w:rsidR="007C0A71" w:rsidRPr="00825837">
        <w:rPr>
          <w:rFonts w:ascii="ＭＳ Ｐ明朝" w:hAnsi="ＭＳ Ｐ明朝" w:hint="eastAsia"/>
          <w:szCs w:val="22"/>
        </w:rPr>
        <w:t>実績</w:t>
      </w:r>
      <w:r w:rsidR="001A79C0" w:rsidRPr="00825837">
        <w:rPr>
          <w:rFonts w:ascii="ＭＳ Ｐ明朝" w:hAnsi="ＭＳ Ｐ明朝" w:hint="eastAsia"/>
          <w:szCs w:val="22"/>
        </w:rPr>
        <w:t>の内容が</w:t>
      </w:r>
      <w:r w:rsidR="007C0A71" w:rsidRPr="00825837">
        <w:rPr>
          <w:rFonts w:ascii="ＭＳ Ｐ明朝" w:hAnsi="ＭＳ Ｐ明朝" w:hint="eastAsia"/>
          <w:szCs w:val="22"/>
        </w:rPr>
        <w:t>確認できる</w:t>
      </w:r>
      <w:r w:rsidR="001A79C0" w:rsidRPr="00825837">
        <w:rPr>
          <w:rFonts w:ascii="ＭＳ Ｐ明朝" w:hAnsi="ＭＳ Ｐ明朝" w:hint="eastAsia"/>
          <w:szCs w:val="22"/>
        </w:rPr>
        <w:t>契約書等の写し</w:t>
      </w:r>
      <w:r w:rsidR="005468BE" w:rsidRPr="00825837">
        <w:rPr>
          <w:rFonts w:ascii="ＭＳ Ｐ明朝" w:hAnsi="ＭＳ Ｐ明朝" w:hint="eastAsia"/>
          <w:szCs w:val="22"/>
        </w:rPr>
        <w:t>を添付すること。</w:t>
      </w:r>
    </w:p>
    <w:sectPr w:rsidR="00E76F78" w:rsidRPr="00604B0F" w:rsidSect="007324FE">
      <w:pgSz w:w="11906" w:h="16838" w:code="9"/>
      <w:pgMar w:top="709" w:right="1134" w:bottom="426" w:left="1418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6" w:rsidRDefault="000F7666" w:rsidP="00B44514">
      <w:r>
        <w:separator/>
      </w:r>
    </w:p>
  </w:endnote>
  <w:endnote w:type="continuationSeparator" w:id="0">
    <w:p w:rsidR="000F7666" w:rsidRDefault="000F7666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6" w:rsidRDefault="000F7666" w:rsidP="00B44514">
      <w:r>
        <w:separator/>
      </w:r>
    </w:p>
  </w:footnote>
  <w:footnote w:type="continuationSeparator" w:id="0">
    <w:p w:rsidR="000F7666" w:rsidRDefault="000F7666" w:rsidP="00B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6944"/>
    <w:rsid w:val="00066A34"/>
    <w:rsid w:val="00073984"/>
    <w:rsid w:val="00092D69"/>
    <w:rsid w:val="00093488"/>
    <w:rsid w:val="000A42A0"/>
    <w:rsid w:val="000A4329"/>
    <w:rsid w:val="000B3C58"/>
    <w:rsid w:val="000B4727"/>
    <w:rsid w:val="000B6F21"/>
    <w:rsid w:val="000C0E5E"/>
    <w:rsid w:val="000D06E4"/>
    <w:rsid w:val="000D5F6B"/>
    <w:rsid w:val="000E343F"/>
    <w:rsid w:val="000E49AD"/>
    <w:rsid w:val="000E62E9"/>
    <w:rsid w:val="000F39D6"/>
    <w:rsid w:val="000F449A"/>
    <w:rsid w:val="000F7666"/>
    <w:rsid w:val="00100B16"/>
    <w:rsid w:val="00103D0E"/>
    <w:rsid w:val="001145DA"/>
    <w:rsid w:val="00115004"/>
    <w:rsid w:val="00117411"/>
    <w:rsid w:val="0011794F"/>
    <w:rsid w:val="00120618"/>
    <w:rsid w:val="00120BC5"/>
    <w:rsid w:val="001439BD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7CBF"/>
    <w:rsid w:val="001D4819"/>
    <w:rsid w:val="001D51BE"/>
    <w:rsid w:val="001E026B"/>
    <w:rsid w:val="001E2495"/>
    <w:rsid w:val="001E369B"/>
    <w:rsid w:val="001E4AF5"/>
    <w:rsid w:val="001F1A69"/>
    <w:rsid w:val="001F2BA1"/>
    <w:rsid w:val="001F2BBA"/>
    <w:rsid w:val="00200736"/>
    <w:rsid w:val="0020579D"/>
    <w:rsid w:val="00213904"/>
    <w:rsid w:val="00215FA9"/>
    <w:rsid w:val="0022360C"/>
    <w:rsid w:val="0022459A"/>
    <w:rsid w:val="002309FD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A1F7A"/>
    <w:rsid w:val="002A3997"/>
    <w:rsid w:val="002A4B52"/>
    <w:rsid w:val="002A4DA6"/>
    <w:rsid w:val="002A5723"/>
    <w:rsid w:val="002B61C5"/>
    <w:rsid w:val="002B6983"/>
    <w:rsid w:val="002C68E8"/>
    <w:rsid w:val="002D3D6E"/>
    <w:rsid w:val="002D6963"/>
    <w:rsid w:val="002F4026"/>
    <w:rsid w:val="002F7B3A"/>
    <w:rsid w:val="00301998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764BB"/>
    <w:rsid w:val="00376552"/>
    <w:rsid w:val="0038009F"/>
    <w:rsid w:val="00381CA0"/>
    <w:rsid w:val="003911A6"/>
    <w:rsid w:val="003919B3"/>
    <w:rsid w:val="00394405"/>
    <w:rsid w:val="003970FF"/>
    <w:rsid w:val="003A2F82"/>
    <w:rsid w:val="003A31B6"/>
    <w:rsid w:val="003A5D12"/>
    <w:rsid w:val="003B03C8"/>
    <w:rsid w:val="003C3E4D"/>
    <w:rsid w:val="003C7B56"/>
    <w:rsid w:val="003D5491"/>
    <w:rsid w:val="003D6333"/>
    <w:rsid w:val="003E08FA"/>
    <w:rsid w:val="003E0EE5"/>
    <w:rsid w:val="003E6767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443F"/>
    <w:rsid w:val="004E5191"/>
    <w:rsid w:val="004F16E9"/>
    <w:rsid w:val="004F1818"/>
    <w:rsid w:val="004F6FDA"/>
    <w:rsid w:val="0050031B"/>
    <w:rsid w:val="00501FFE"/>
    <w:rsid w:val="0050215C"/>
    <w:rsid w:val="00502A1D"/>
    <w:rsid w:val="00513697"/>
    <w:rsid w:val="00515330"/>
    <w:rsid w:val="005170B7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77EB9"/>
    <w:rsid w:val="00587785"/>
    <w:rsid w:val="0058791F"/>
    <w:rsid w:val="0059171C"/>
    <w:rsid w:val="005B281B"/>
    <w:rsid w:val="005B4ED2"/>
    <w:rsid w:val="005D43CD"/>
    <w:rsid w:val="005D4E2C"/>
    <w:rsid w:val="005D69AB"/>
    <w:rsid w:val="005D7816"/>
    <w:rsid w:val="005E100F"/>
    <w:rsid w:val="005E3DD7"/>
    <w:rsid w:val="00604B0F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5529"/>
    <w:rsid w:val="00673266"/>
    <w:rsid w:val="006906CB"/>
    <w:rsid w:val="00691A48"/>
    <w:rsid w:val="00694A12"/>
    <w:rsid w:val="00694F45"/>
    <w:rsid w:val="006A255F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F2632"/>
    <w:rsid w:val="006F2FF7"/>
    <w:rsid w:val="006F3807"/>
    <w:rsid w:val="006F5B9D"/>
    <w:rsid w:val="006F6A54"/>
    <w:rsid w:val="006F6DD7"/>
    <w:rsid w:val="007068AB"/>
    <w:rsid w:val="007106F9"/>
    <w:rsid w:val="007118C9"/>
    <w:rsid w:val="00713587"/>
    <w:rsid w:val="00715E07"/>
    <w:rsid w:val="00721240"/>
    <w:rsid w:val="0072250E"/>
    <w:rsid w:val="00726929"/>
    <w:rsid w:val="00727DCB"/>
    <w:rsid w:val="00730207"/>
    <w:rsid w:val="00731D3D"/>
    <w:rsid w:val="007324FE"/>
    <w:rsid w:val="00733E11"/>
    <w:rsid w:val="00735E52"/>
    <w:rsid w:val="00740E2F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ABB"/>
    <w:rsid w:val="00792425"/>
    <w:rsid w:val="00792C2B"/>
    <w:rsid w:val="007A7030"/>
    <w:rsid w:val="007B708F"/>
    <w:rsid w:val="007C0A71"/>
    <w:rsid w:val="007C2907"/>
    <w:rsid w:val="007C4F01"/>
    <w:rsid w:val="007E4043"/>
    <w:rsid w:val="007E739A"/>
    <w:rsid w:val="007F6403"/>
    <w:rsid w:val="008005D7"/>
    <w:rsid w:val="008101BE"/>
    <w:rsid w:val="00811507"/>
    <w:rsid w:val="0081219C"/>
    <w:rsid w:val="00820AA9"/>
    <w:rsid w:val="00824881"/>
    <w:rsid w:val="00825837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4991"/>
    <w:rsid w:val="008867BA"/>
    <w:rsid w:val="00887312"/>
    <w:rsid w:val="00894A18"/>
    <w:rsid w:val="00895162"/>
    <w:rsid w:val="00895A78"/>
    <w:rsid w:val="00897A07"/>
    <w:rsid w:val="008A314B"/>
    <w:rsid w:val="008A42CC"/>
    <w:rsid w:val="008A433C"/>
    <w:rsid w:val="008B05DB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90037E"/>
    <w:rsid w:val="00906E6E"/>
    <w:rsid w:val="00913B96"/>
    <w:rsid w:val="00920AD1"/>
    <w:rsid w:val="009268C2"/>
    <w:rsid w:val="009278CD"/>
    <w:rsid w:val="00937CE5"/>
    <w:rsid w:val="009452C8"/>
    <w:rsid w:val="00947804"/>
    <w:rsid w:val="00966B0E"/>
    <w:rsid w:val="0096748C"/>
    <w:rsid w:val="00967632"/>
    <w:rsid w:val="00970F0C"/>
    <w:rsid w:val="0097196D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B2180"/>
    <w:rsid w:val="009C23C8"/>
    <w:rsid w:val="009C2826"/>
    <w:rsid w:val="009C56FB"/>
    <w:rsid w:val="009C5997"/>
    <w:rsid w:val="009D5DEA"/>
    <w:rsid w:val="009E070B"/>
    <w:rsid w:val="009F26F1"/>
    <w:rsid w:val="009F38B9"/>
    <w:rsid w:val="00A159C6"/>
    <w:rsid w:val="00A16360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81A4B"/>
    <w:rsid w:val="00A85709"/>
    <w:rsid w:val="00A86503"/>
    <w:rsid w:val="00A94509"/>
    <w:rsid w:val="00AA6368"/>
    <w:rsid w:val="00AB213B"/>
    <w:rsid w:val="00AB2A6F"/>
    <w:rsid w:val="00AB2D34"/>
    <w:rsid w:val="00AB4F82"/>
    <w:rsid w:val="00AB77B4"/>
    <w:rsid w:val="00AB7C4C"/>
    <w:rsid w:val="00AC16D9"/>
    <w:rsid w:val="00AD687B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685C"/>
    <w:rsid w:val="00B65CF2"/>
    <w:rsid w:val="00B665D1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E8B"/>
    <w:rsid w:val="00C62729"/>
    <w:rsid w:val="00C658F2"/>
    <w:rsid w:val="00C75E27"/>
    <w:rsid w:val="00C76E08"/>
    <w:rsid w:val="00C804FB"/>
    <w:rsid w:val="00C820FF"/>
    <w:rsid w:val="00C84181"/>
    <w:rsid w:val="00C8544C"/>
    <w:rsid w:val="00C867EF"/>
    <w:rsid w:val="00CA1514"/>
    <w:rsid w:val="00CB1214"/>
    <w:rsid w:val="00CC1F80"/>
    <w:rsid w:val="00CC64E6"/>
    <w:rsid w:val="00CE401F"/>
    <w:rsid w:val="00CE756F"/>
    <w:rsid w:val="00CF08C1"/>
    <w:rsid w:val="00CF18AE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2134"/>
    <w:rsid w:val="00D639E2"/>
    <w:rsid w:val="00D63EFF"/>
    <w:rsid w:val="00D677FA"/>
    <w:rsid w:val="00D70527"/>
    <w:rsid w:val="00D7193B"/>
    <w:rsid w:val="00D73D32"/>
    <w:rsid w:val="00D80838"/>
    <w:rsid w:val="00D848A9"/>
    <w:rsid w:val="00D86D51"/>
    <w:rsid w:val="00DA7D67"/>
    <w:rsid w:val="00DB00A8"/>
    <w:rsid w:val="00DB040E"/>
    <w:rsid w:val="00DB0F65"/>
    <w:rsid w:val="00DB6E64"/>
    <w:rsid w:val="00DB7D22"/>
    <w:rsid w:val="00DC500B"/>
    <w:rsid w:val="00DC7B87"/>
    <w:rsid w:val="00DD65A7"/>
    <w:rsid w:val="00DF04D7"/>
    <w:rsid w:val="00DF11F5"/>
    <w:rsid w:val="00E01CE6"/>
    <w:rsid w:val="00E10EFF"/>
    <w:rsid w:val="00E23725"/>
    <w:rsid w:val="00E23C99"/>
    <w:rsid w:val="00E24AA7"/>
    <w:rsid w:val="00E27D3F"/>
    <w:rsid w:val="00E31718"/>
    <w:rsid w:val="00E32EC5"/>
    <w:rsid w:val="00E4387D"/>
    <w:rsid w:val="00E46A32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76F78"/>
    <w:rsid w:val="00E82802"/>
    <w:rsid w:val="00E85C7E"/>
    <w:rsid w:val="00E86DBF"/>
    <w:rsid w:val="00E87ABB"/>
    <w:rsid w:val="00E929A1"/>
    <w:rsid w:val="00E974B0"/>
    <w:rsid w:val="00EA053A"/>
    <w:rsid w:val="00EA054E"/>
    <w:rsid w:val="00EA46E9"/>
    <w:rsid w:val="00EB6EA7"/>
    <w:rsid w:val="00EC37A3"/>
    <w:rsid w:val="00ED028A"/>
    <w:rsid w:val="00EE488F"/>
    <w:rsid w:val="00EE5D41"/>
    <w:rsid w:val="00EF0BF0"/>
    <w:rsid w:val="00F01546"/>
    <w:rsid w:val="00F02F6C"/>
    <w:rsid w:val="00F0362F"/>
    <w:rsid w:val="00F073D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94A90"/>
    <w:rsid w:val="00F9757B"/>
    <w:rsid w:val="00FA11CE"/>
    <w:rsid w:val="00FA5461"/>
    <w:rsid w:val="00FB0D2B"/>
    <w:rsid w:val="00FB2CEC"/>
    <w:rsid w:val="00FB2FD1"/>
    <w:rsid w:val="00FB535D"/>
    <w:rsid w:val="00FC24E6"/>
    <w:rsid w:val="00FC4395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EB209"/>
  <w15:docId w15:val="{6909DD15-9C31-4467-B737-4AB64697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0FC5-77CA-4499-AE95-EC866B5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臼田 かほり</dc:creator>
  <cp:lastModifiedBy>Windows ユーザー</cp:lastModifiedBy>
  <cp:revision>3</cp:revision>
  <dcterms:created xsi:type="dcterms:W3CDTF">2020-01-08T07:24:00Z</dcterms:created>
  <dcterms:modified xsi:type="dcterms:W3CDTF">2020-02-04T00:46:00Z</dcterms:modified>
</cp:coreProperties>
</file>